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right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5544C6" w:rsidRPr="005E42F5" w:rsidTr="005544C6">
        <w:tc>
          <w:tcPr>
            <w:tcW w:w="4967" w:type="dxa"/>
          </w:tcPr>
          <w:p w:rsidR="005544C6" w:rsidRPr="005E42F5" w:rsidRDefault="000421BC" w:rsidP="000421BC">
            <w:pPr>
              <w:autoSpaceDE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тверждено п</w:t>
            </w:r>
            <w:r w:rsidRPr="005E42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иказом</w:t>
            </w:r>
          </w:p>
        </w:tc>
      </w:tr>
      <w:tr w:rsidR="005544C6" w:rsidRPr="005E42F5" w:rsidTr="005544C6">
        <w:tc>
          <w:tcPr>
            <w:tcW w:w="4967" w:type="dxa"/>
          </w:tcPr>
          <w:p w:rsidR="005544C6" w:rsidRDefault="000421BC" w:rsidP="005544C6">
            <w:pPr>
              <w:autoSpaceDE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ГБУСО</w:t>
            </w:r>
            <w:r w:rsidR="005544C6" w:rsidRPr="005E42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-Ленинский дом – интернат для престарелых и инвалидов» </w:t>
            </w:r>
          </w:p>
          <w:p w:rsidR="005544C6" w:rsidRPr="005E42F5" w:rsidRDefault="005544C6" w:rsidP="005544C6">
            <w:pPr>
              <w:autoSpaceDE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E42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 «</w:t>
            </w:r>
            <w:r w:rsidR="000651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9» февраля </w:t>
            </w:r>
            <w:r w:rsidRPr="005E42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</w:t>
            </w:r>
            <w:r w:rsidR="000651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 w:rsidRPr="005E42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</w:t>
            </w:r>
            <w:r w:rsidR="000421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  </w:t>
            </w:r>
            <w:r w:rsidR="000421BC" w:rsidRPr="005E42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r w:rsidR="000421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__</w:t>
            </w:r>
          </w:p>
        </w:tc>
      </w:tr>
    </w:tbl>
    <w:p w:rsidR="008C6A1A" w:rsidRPr="00A06A33" w:rsidRDefault="008C6A1A" w:rsidP="008C6A1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C6A1A" w:rsidRDefault="008C6A1A" w:rsidP="008C6A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544C6" w:rsidRDefault="005544C6" w:rsidP="008C6A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544C6" w:rsidRDefault="005544C6" w:rsidP="008C6A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C6A1A" w:rsidRDefault="008C6A1A" w:rsidP="008C6A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едения личных дел получателей социальных услуг </w:t>
      </w:r>
    </w:p>
    <w:p w:rsidR="000421BC" w:rsidRDefault="008C6A1A" w:rsidP="000421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02AE9">
        <w:rPr>
          <w:b/>
          <w:color w:val="000000"/>
          <w:sz w:val="28"/>
          <w:szCs w:val="28"/>
        </w:rPr>
        <w:t>ОГБУСО «Ново-Ленинский</w:t>
      </w:r>
      <w:r w:rsidR="000421BC">
        <w:rPr>
          <w:b/>
          <w:color w:val="000000"/>
          <w:sz w:val="28"/>
          <w:szCs w:val="28"/>
        </w:rPr>
        <w:t xml:space="preserve"> </w:t>
      </w:r>
      <w:r w:rsidR="005544C6">
        <w:rPr>
          <w:b/>
          <w:color w:val="000000"/>
          <w:sz w:val="28"/>
          <w:szCs w:val="28"/>
        </w:rPr>
        <w:t xml:space="preserve">дом – </w:t>
      </w:r>
      <w:r w:rsidRPr="00402AE9">
        <w:rPr>
          <w:b/>
          <w:color w:val="000000"/>
          <w:sz w:val="28"/>
          <w:szCs w:val="28"/>
        </w:rPr>
        <w:t xml:space="preserve">интернат </w:t>
      </w:r>
    </w:p>
    <w:p w:rsidR="008C6A1A" w:rsidRDefault="008C6A1A" w:rsidP="000421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02AE9">
        <w:rPr>
          <w:b/>
          <w:color w:val="000000"/>
          <w:sz w:val="28"/>
          <w:szCs w:val="28"/>
        </w:rPr>
        <w:t>для престарелых и инвалидов»</w:t>
      </w:r>
    </w:p>
    <w:p w:rsidR="00B9501A" w:rsidRDefault="00B9501A" w:rsidP="008C6A1A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8C6A1A" w:rsidRDefault="008C6A1A" w:rsidP="000421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center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Общие положения</w:t>
      </w:r>
      <w:r w:rsidR="000421BC">
        <w:rPr>
          <w:color w:val="000000"/>
          <w:sz w:val="26"/>
          <w:szCs w:val="26"/>
        </w:rPr>
        <w:t xml:space="preserve"> и понятия</w:t>
      </w:r>
    </w:p>
    <w:p w:rsidR="000421BC" w:rsidRPr="006A2D1B" w:rsidRDefault="000421BC" w:rsidP="000421BC">
      <w:pPr>
        <w:pStyle w:val="a3"/>
        <w:shd w:val="clear" w:color="auto" w:fill="FFFFFF"/>
        <w:spacing w:before="0" w:beforeAutospacing="0" w:after="0" w:afterAutospacing="0"/>
        <w:ind w:left="142"/>
        <w:rPr>
          <w:color w:val="000000"/>
          <w:sz w:val="26"/>
          <w:szCs w:val="26"/>
        </w:rPr>
      </w:pPr>
    </w:p>
    <w:p w:rsidR="00E104E5" w:rsidRDefault="0061021E" w:rsidP="000421BC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D1B">
        <w:rPr>
          <w:rFonts w:ascii="Times New Roman" w:hAnsi="Times New Roman" w:cs="Times New Roman"/>
          <w:sz w:val="26"/>
          <w:szCs w:val="26"/>
        </w:rPr>
        <w:t>Настоящий порядок  ведения личных дел</w:t>
      </w:r>
      <w:r w:rsidR="005544C6" w:rsidRPr="006A2D1B">
        <w:rPr>
          <w:rFonts w:ascii="Times New Roman" w:hAnsi="Times New Roman" w:cs="Times New Roman"/>
          <w:sz w:val="26"/>
          <w:szCs w:val="26"/>
        </w:rPr>
        <w:t xml:space="preserve"> получателей социальных услуг </w:t>
      </w:r>
      <w:r w:rsidR="00F84DAF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5544C6" w:rsidRPr="006A2D1B">
        <w:rPr>
          <w:rFonts w:ascii="Times New Roman" w:hAnsi="Times New Roman" w:cs="Times New Roman"/>
          <w:sz w:val="26"/>
          <w:szCs w:val="26"/>
        </w:rPr>
        <w:t>О</w:t>
      </w:r>
      <w:r w:rsidRPr="006A2D1B">
        <w:rPr>
          <w:rFonts w:ascii="Times New Roman" w:hAnsi="Times New Roman" w:cs="Times New Roman"/>
          <w:sz w:val="26"/>
          <w:szCs w:val="26"/>
        </w:rPr>
        <w:t>Г</w:t>
      </w:r>
      <w:r w:rsidR="005544C6" w:rsidRPr="006A2D1B">
        <w:rPr>
          <w:rFonts w:ascii="Times New Roman" w:hAnsi="Times New Roman" w:cs="Times New Roman"/>
          <w:sz w:val="26"/>
          <w:szCs w:val="26"/>
        </w:rPr>
        <w:t>Б</w:t>
      </w:r>
      <w:r w:rsidRPr="006A2D1B">
        <w:rPr>
          <w:rFonts w:ascii="Times New Roman" w:hAnsi="Times New Roman" w:cs="Times New Roman"/>
          <w:sz w:val="26"/>
          <w:szCs w:val="26"/>
        </w:rPr>
        <w:t xml:space="preserve">УСО «Ново-Ленинский дом-интернат для престарелых и инвалидов» </w:t>
      </w:r>
      <w:r w:rsidR="00F84DAF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Pr="006A2D1B">
        <w:rPr>
          <w:rFonts w:ascii="Times New Roman" w:hAnsi="Times New Roman" w:cs="Times New Roman"/>
          <w:sz w:val="26"/>
          <w:szCs w:val="26"/>
        </w:rPr>
        <w:t>разработан в соответствии с Федеральным законом от 28 декабря 2013 года № 442-ФЗ «Об основах социального обслуживания граждан в Российской Федерации, в целях регламентации работы с личными делами</w:t>
      </w:r>
      <w:r w:rsidR="001E7916">
        <w:rPr>
          <w:rFonts w:ascii="Times New Roman" w:hAnsi="Times New Roman" w:cs="Times New Roman"/>
          <w:sz w:val="26"/>
          <w:szCs w:val="26"/>
        </w:rPr>
        <w:t xml:space="preserve"> получателей социальных услуг</w:t>
      </w:r>
      <w:r w:rsidRPr="006A2D1B">
        <w:rPr>
          <w:rFonts w:ascii="Times New Roman" w:hAnsi="Times New Roman" w:cs="Times New Roman"/>
          <w:sz w:val="26"/>
          <w:szCs w:val="26"/>
        </w:rPr>
        <w:t xml:space="preserve"> и определением порядка действий</w:t>
      </w:r>
      <w:r w:rsidR="00E104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E104E5" w:rsidRDefault="00E104E5" w:rsidP="00E104E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421BC">
        <w:rPr>
          <w:rFonts w:ascii="Times New Roman" w:hAnsi="Times New Roman" w:cs="Times New Roman"/>
          <w:sz w:val="26"/>
          <w:szCs w:val="26"/>
        </w:rPr>
        <w:t>специалистов по социальной работе</w:t>
      </w:r>
      <w:r w:rsidR="0061021E" w:rsidRPr="006A2D1B">
        <w:rPr>
          <w:rFonts w:ascii="Times New Roman" w:hAnsi="Times New Roman" w:cs="Times New Roman"/>
          <w:sz w:val="26"/>
          <w:szCs w:val="26"/>
        </w:rPr>
        <w:t xml:space="preserve"> учреждения, </w:t>
      </w:r>
      <w:r w:rsidR="00F84DAF">
        <w:rPr>
          <w:rFonts w:ascii="Times New Roman" w:hAnsi="Times New Roman" w:cs="Times New Roman"/>
          <w:sz w:val="26"/>
          <w:szCs w:val="26"/>
        </w:rPr>
        <w:t xml:space="preserve">ответственных за </w:t>
      </w:r>
      <w:r w:rsidR="000421BC">
        <w:rPr>
          <w:rFonts w:ascii="Times New Roman" w:hAnsi="Times New Roman" w:cs="Times New Roman"/>
          <w:sz w:val="26"/>
          <w:szCs w:val="26"/>
        </w:rPr>
        <w:t>формир</w:t>
      </w:r>
      <w:r w:rsidR="00F84DAF">
        <w:rPr>
          <w:rFonts w:ascii="Times New Roman" w:hAnsi="Times New Roman" w:cs="Times New Roman"/>
          <w:sz w:val="26"/>
          <w:szCs w:val="26"/>
        </w:rPr>
        <w:t>ование</w:t>
      </w:r>
      <w:r w:rsidR="000421BC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F84DAF">
        <w:rPr>
          <w:rFonts w:ascii="Times New Roman" w:hAnsi="Times New Roman" w:cs="Times New Roman"/>
          <w:sz w:val="26"/>
          <w:szCs w:val="26"/>
        </w:rPr>
        <w:t>х</w:t>
      </w:r>
      <w:r w:rsidR="000421BC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 xml:space="preserve">, их </w:t>
      </w:r>
      <w:r w:rsidR="00F84DAF">
        <w:rPr>
          <w:rFonts w:ascii="Times New Roman" w:hAnsi="Times New Roman" w:cs="Times New Roman"/>
          <w:sz w:val="26"/>
          <w:szCs w:val="26"/>
        </w:rPr>
        <w:t xml:space="preserve">ведение, </w:t>
      </w:r>
      <w:r>
        <w:rPr>
          <w:rFonts w:ascii="Times New Roman" w:hAnsi="Times New Roman" w:cs="Times New Roman"/>
          <w:sz w:val="26"/>
          <w:szCs w:val="26"/>
        </w:rPr>
        <w:t>учет и хранение</w:t>
      </w:r>
      <w:r w:rsidR="000421B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104E5" w:rsidRDefault="00E104E5" w:rsidP="00E104E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421BC">
        <w:rPr>
          <w:rFonts w:ascii="Times New Roman" w:hAnsi="Times New Roman" w:cs="Times New Roman"/>
          <w:sz w:val="26"/>
          <w:szCs w:val="26"/>
        </w:rPr>
        <w:t xml:space="preserve">заведующего </w:t>
      </w:r>
      <w:r w:rsidR="001E7916">
        <w:rPr>
          <w:rFonts w:ascii="Times New Roman" w:hAnsi="Times New Roman" w:cs="Times New Roman"/>
          <w:sz w:val="26"/>
          <w:szCs w:val="26"/>
        </w:rPr>
        <w:t>отде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1E7916">
        <w:rPr>
          <w:rFonts w:ascii="Times New Roman" w:hAnsi="Times New Roman" w:cs="Times New Roman"/>
          <w:sz w:val="26"/>
          <w:szCs w:val="26"/>
        </w:rPr>
        <w:t xml:space="preserve"> </w:t>
      </w:r>
      <w:r w:rsidR="000421BC">
        <w:rPr>
          <w:rFonts w:ascii="Times New Roman" w:hAnsi="Times New Roman" w:cs="Times New Roman"/>
          <w:sz w:val="26"/>
          <w:szCs w:val="26"/>
        </w:rPr>
        <w:t xml:space="preserve">социальной реабилитации, </w:t>
      </w:r>
      <w:r w:rsidR="00F84DAF">
        <w:rPr>
          <w:rFonts w:ascii="Times New Roman" w:hAnsi="Times New Roman" w:cs="Times New Roman"/>
          <w:sz w:val="26"/>
          <w:szCs w:val="26"/>
        </w:rPr>
        <w:t xml:space="preserve">ответственного за организацию и </w:t>
      </w:r>
      <w:r w:rsidR="000421BC">
        <w:rPr>
          <w:rFonts w:ascii="Times New Roman" w:hAnsi="Times New Roman" w:cs="Times New Roman"/>
          <w:sz w:val="26"/>
          <w:szCs w:val="26"/>
        </w:rPr>
        <w:t>контрол</w:t>
      </w:r>
      <w:r w:rsidR="00F84DAF">
        <w:rPr>
          <w:rFonts w:ascii="Times New Roman" w:hAnsi="Times New Roman" w:cs="Times New Roman"/>
          <w:sz w:val="26"/>
          <w:szCs w:val="26"/>
        </w:rPr>
        <w:t>ь</w:t>
      </w:r>
      <w:r w:rsidR="000421BC">
        <w:rPr>
          <w:rFonts w:ascii="Times New Roman" w:hAnsi="Times New Roman" w:cs="Times New Roman"/>
          <w:sz w:val="26"/>
          <w:szCs w:val="26"/>
        </w:rPr>
        <w:t xml:space="preserve"> по надлежащему формированию</w:t>
      </w:r>
      <w:r w:rsidR="001E7916">
        <w:rPr>
          <w:rFonts w:ascii="Times New Roman" w:hAnsi="Times New Roman" w:cs="Times New Roman"/>
          <w:sz w:val="26"/>
          <w:szCs w:val="26"/>
        </w:rPr>
        <w:t xml:space="preserve">, </w:t>
      </w:r>
      <w:r w:rsidR="00F84DAF">
        <w:rPr>
          <w:rFonts w:ascii="Times New Roman" w:hAnsi="Times New Roman" w:cs="Times New Roman"/>
          <w:sz w:val="26"/>
          <w:szCs w:val="26"/>
        </w:rPr>
        <w:t xml:space="preserve">ведению, </w:t>
      </w:r>
      <w:r w:rsidR="001E7916">
        <w:rPr>
          <w:rFonts w:ascii="Times New Roman" w:hAnsi="Times New Roman" w:cs="Times New Roman"/>
          <w:sz w:val="26"/>
          <w:szCs w:val="26"/>
        </w:rPr>
        <w:t>учету</w:t>
      </w:r>
      <w:r w:rsidR="000421BC">
        <w:rPr>
          <w:rFonts w:ascii="Times New Roman" w:hAnsi="Times New Roman" w:cs="Times New Roman"/>
          <w:sz w:val="26"/>
          <w:szCs w:val="26"/>
        </w:rPr>
        <w:t xml:space="preserve"> и хранению личных дел, </w:t>
      </w:r>
    </w:p>
    <w:p w:rsidR="00A5430C" w:rsidRPr="006A2D1B" w:rsidRDefault="00E104E5" w:rsidP="00E104E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421BC">
        <w:rPr>
          <w:rFonts w:ascii="Times New Roman" w:hAnsi="Times New Roman" w:cs="Times New Roman"/>
          <w:sz w:val="26"/>
          <w:szCs w:val="26"/>
        </w:rPr>
        <w:t>юрисконсуль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421BC">
        <w:rPr>
          <w:rFonts w:ascii="Times New Roman" w:hAnsi="Times New Roman" w:cs="Times New Roman"/>
          <w:sz w:val="26"/>
          <w:szCs w:val="26"/>
        </w:rPr>
        <w:t>, психологов,</w:t>
      </w:r>
      <w:r w:rsidR="007E3E88">
        <w:rPr>
          <w:rFonts w:ascii="Times New Roman" w:hAnsi="Times New Roman" w:cs="Times New Roman"/>
          <w:sz w:val="26"/>
          <w:szCs w:val="26"/>
        </w:rPr>
        <w:t xml:space="preserve"> главного бухгалтера</w:t>
      </w:r>
      <w:r w:rsidR="000421BC">
        <w:rPr>
          <w:rFonts w:ascii="Times New Roman" w:hAnsi="Times New Roman" w:cs="Times New Roman"/>
          <w:sz w:val="26"/>
          <w:szCs w:val="26"/>
        </w:rPr>
        <w:t xml:space="preserve"> использующих в пределах своих полномочий информац</w:t>
      </w:r>
      <w:r w:rsidR="00496843">
        <w:rPr>
          <w:rFonts w:ascii="Times New Roman" w:hAnsi="Times New Roman" w:cs="Times New Roman"/>
          <w:sz w:val="26"/>
          <w:szCs w:val="26"/>
        </w:rPr>
        <w:t>и</w:t>
      </w:r>
      <w:r w:rsidR="000421BC">
        <w:rPr>
          <w:rFonts w:ascii="Times New Roman" w:hAnsi="Times New Roman" w:cs="Times New Roman"/>
          <w:sz w:val="26"/>
          <w:szCs w:val="26"/>
        </w:rPr>
        <w:t>ю личных дел</w:t>
      </w:r>
      <w:r w:rsidR="0061021E" w:rsidRPr="006A2D1B">
        <w:rPr>
          <w:rFonts w:ascii="Times New Roman" w:hAnsi="Times New Roman" w:cs="Times New Roman"/>
          <w:sz w:val="26"/>
          <w:szCs w:val="26"/>
        </w:rPr>
        <w:t>.</w:t>
      </w:r>
    </w:p>
    <w:p w:rsidR="00A5430C" w:rsidRPr="006A2D1B" w:rsidRDefault="006B447B" w:rsidP="000421BC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2D1B">
        <w:rPr>
          <w:rFonts w:ascii="Times New Roman" w:hAnsi="Times New Roman" w:cs="Times New Roman"/>
          <w:sz w:val="26"/>
          <w:szCs w:val="26"/>
        </w:rPr>
        <w:t>Настоящий Порядо</w:t>
      </w:r>
      <w:r w:rsidR="00B04475" w:rsidRPr="006A2D1B">
        <w:rPr>
          <w:rFonts w:ascii="Times New Roman" w:hAnsi="Times New Roman" w:cs="Times New Roman"/>
          <w:sz w:val="26"/>
          <w:szCs w:val="26"/>
        </w:rPr>
        <w:t xml:space="preserve">к устанавливает правила </w:t>
      </w:r>
      <w:r w:rsidR="00E104E5">
        <w:rPr>
          <w:rFonts w:ascii="Times New Roman" w:hAnsi="Times New Roman" w:cs="Times New Roman"/>
          <w:sz w:val="26"/>
          <w:szCs w:val="26"/>
        </w:rPr>
        <w:t xml:space="preserve">формирования, </w:t>
      </w:r>
      <w:r w:rsidR="00B04475" w:rsidRPr="006A2D1B">
        <w:rPr>
          <w:rFonts w:ascii="Times New Roman" w:hAnsi="Times New Roman" w:cs="Times New Roman"/>
          <w:sz w:val="26"/>
          <w:szCs w:val="26"/>
        </w:rPr>
        <w:t>ведения</w:t>
      </w:r>
      <w:r w:rsidRPr="006A2D1B">
        <w:rPr>
          <w:rFonts w:ascii="Times New Roman" w:hAnsi="Times New Roman" w:cs="Times New Roman"/>
          <w:sz w:val="26"/>
          <w:szCs w:val="26"/>
        </w:rPr>
        <w:t xml:space="preserve">, учета и хранения личных дел </w:t>
      </w:r>
      <w:r w:rsidR="0061021E" w:rsidRPr="006A2D1B">
        <w:rPr>
          <w:rFonts w:ascii="Times New Roman" w:hAnsi="Times New Roman" w:cs="Times New Roman"/>
          <w:sz w:val="26"/>
          <w:szCs w:val="26"/>
        </w:rPr>
        <w:t xml:space="preserve">на каждого гражданина, принятого на стационарное социальное обслуживание в </w:t>
      </w:r>
      <w:r w:rsidR="00F84DAF">
        <w:rPr>
          <w:rFonts w:ascii="Times New Roman" w:hAnsi="Times New Roman" w:cs="Times New Roman"/>
          <w:sz w:val="26"/>
          <w:szCs w:val="26"/>
        </w:rPr>
        <w:t>учреждение</w:t>
      </w:r>
      <w:r w:rsidR="0061021E" w:rsidRPr="006A2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30C" w:rsidRPr="006A2D1B" w:rsidRDefault="0061021E" w:rsidP="000421BC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2D1B">
        <w:rPr>
          <w:rFonts w:ascii="Times New Roman" w:hAnsi="Times New Roman" w:cs="Times New Roman"/>
          <w:sz w:val="26"/>
          <w:szCs w:val="26"/>
        </w:rPr>
        <w:t xml:space="preserve">Личное дело – это совокупность документов, содержащих персональные данные и иные сведения о получателе социальных услуг, находящихся на стационарном социальном обслуживании в </w:t>
      </w:r>
      <w:r w:rsidR="00F84DAF">
        <w:rPr>
          <w:rFonts w:ascii="Times New Roman" w:hAnsi="Times New Roman" w:cs="Times New Roman"/>
          <w:sz w:val="26"/>
          <w:szCs w:val="26"/>
        </w:rPr>
        <w:t>учреждении</w:t>
      </w:r>
      <w:r w:rsidR="000421BC">
        <w:rPr>
          <w:rFonts w:ascii="Times New Roman" w:hAnsi="Times New Roman" w:cs="Times New Roman"/>
          <w:sz w:val="26"/>
          <w:szCs w:val="26"/>
        </w:rPr>
        <w:t>,</w:t>
      </w:r>
      <w:r w:rsidRPr="006A2D1B">
        <w:rPr>
          <w:rFonts w:ascii="Times New Roman" w:hAnsi="Times New Roman" w:cs="Times New Roman"/>
          <w:sz w:val="26"/>
          <w:szCs w:val="26"/>
        </w:rPr>
        <w:t xml:space="preserve"> и отражающих работу по оказанию услуг, выполнению индивидуальной программы предоставления социальных услуг.</w:t>
      </w:r>
    </w:p>
    <w:p w:rsidR="00A5430C" w:rsidRPr="006A2D1B" w:rsidRDefault="005A52F0" w:rsidP="000421BC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2D1B">
        <w:rPr>
          <w:rFonts w:ascii="Times New Roman" w:hAnsi="Times New Roman" w:cs="Times New Roman"/>
          <w:sz w:val="26"/>
          <w:szCs w:val="26"/>
        </w:rPr>
        <w:t>Сведения, содержащиеся в документах личного дела, являются персональными данными получателя социальных услуг.</w:t>
      </w:r>
      <w:r w:rsidR="00A5430C" w:rsidRPr="006A2D1B">
        <w:rPr>
          <w:rFonts w:ascii="Times New Roman" w:hAnsi="Times New Roman" w:cs="Times New Roman"/>
          <w:sz w:val="26"/>
          <w:szCs w:val="26"/>
        </w:rPr>
        <w:t xml:space="preserve"> </w:t>
      </w:r>
      <w:r w:rsidRPr="006A2D1B">
        <w:rPr>
          <w:rFonts w:ascii="Times New Roman" w:hAnsi="Times New Roman" w:cs="Times New Roman"/>
          <w:sz w:val="26"/>
          <w:szCs w:val="26"/>
        </w:rPr>
        <w:t>Сведения, внесенные в личные дела получателей социальных услуг, относятся к сведениям конфиденциального характера (за исключением сведения, которые могут быть опубликованы в средствах массовой информации).</w:t>
      </w:r>
    </w:p>
    <w:p w:rsidR="0061021E" w:rsidRPr="006A2D1B" w:rsidRDefault="0061021E" w:rsidP="000421BC">
      <w:pPr>
        <w:spacing w:after="0" w:line="240" w:lineRule="auto"/>
        <w:jc w:val="both"/>
        <w:rPr>
          <w:sz w:val="26"/>
          <w:szCs w:val="26"/>
        </w:rPr>
      </w:pPr>
    </w:p>
    <w:p w:rsidR="000421BC" w:rsidRDefault="00E104E5" w:rsidP="00E571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и в</w:t>
      </w:r>
      <w:r w:rsidR="005A52F0" w:rsidRPr="006A2D1B">
        <w:rPr>
          <w:color w:val="000000"/>
          <w:sz w:val="26"/>
          <w:szCs w:val="26"/>
        </w:rPr>
        <w:t>едение личных дел</w:t>
      </w:r>
    </w:p>
    <w:p w:rsidR="000F3693" w:rsidRPr="00E571C5" w:rsidRDefault="000F3693" w:rsidP="000F3693">
      <w:pPr>
        <w:pStyle w:val="a3"/>
        <w:shd w:val="clear" w:color="auto" w:fill="FFFFFF"/>
        <w:spacing w:before="0" w:beforeAutospacing="0" w:after="0" w:afterAutospacing="0"/>
        <w:ind w:left="502"/>
        <w:rPr>
          <w:color w:val="000000"/>
          <w:sz w:val="26"/>
          <w:szCs w:val="26"/>
        </w:rPr>
      </w:pPr>
    </w:p>
    <w:p w:rsidR="00F33600" w:rsidRPr="006A2D1B" w:rsidRDefault="004B4447" w:rsidP="000421B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На каждого получателя социальных услуг с</w:t>
      </w:r>
      <w:r w:rsidR="00B355DD" w:rsidRPr="006A2D1B">
        <w:rPr>
          <w:color w:val="000000"/>
          <w:sz w:val="26"/>
          <w:szCs w:val="26"/>
        </w:rPr>
        <w:t>пециалисты по социальной работе формирует личное дело в отдельную папку (скоросшиватель) в течение 3 рабочих дней со дня заключения договора о предоставлении социальных услуг.</w:t>
      </w:r>
    </w:p>
    <w:p w:rsidR="00F33600" w:rsidRPr="006A2D1B" w:rsidRDefault="00B355DD" w:rsidP="000421B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Личное дело должно содерж</w:t>
      </w:r>
      <w:r w:rsidR="002961CA" w:rsidRPr="006A2D1B">
        <w:rPr>
          <w:color w:val="000000"/>
          <w:sz w:val="26"/>
          <w:szCs w:val="26"/>
        </w:rPr>
        <w:t xml:space="preserve">ать внутреннюю опись документов, которая составляется на отдельном листе  </w:t>
      </w:r>
      <w:r w:rsidRPr="006A2D1B">
        <w:rPr>
          <w:color w:val="000000"/>
          <w:sz w:val="26"/>
          <w:szCs w:val="26"/>
        </w:rPr>
        <w:t xml:space="preserve">(приложение 1 к настоящему Порядку). </w:t>
      </w:r>
    </w:p>
    <w:p w:rsidR="00F33600" w:rsidRPr="006A2D1B" w:rsidRDefault="00B355DD" w:rsidP="000421B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Листы личного дела должны быть пронумерованы в правом нижнем углу арабскими цифрами.</w:t>
      </w:r>
      <w:r w:rsidR="004B4447" w:rsidRPr="006A2D1B">
        <w:rPr>
          <w:color w:val="000000"/>
          <w:sz w:val="26"/>
          <w:szCs w:val="26"/>
        </w:rPr>
        <w:t xml:space="preserve"> </w:t>
      </w:r>
      <w:r w:rsidRPr="006A2D1B">
        <w:rPr>
          <w:color w:val="000000"/>
          <w:sz w:val="26"/>
          <w:szCs w:val="26"/>
        </w:rPr>
        <w:t xml:space="preserve">Нумерация листов в личном деле предусмотрена в целях </w:t>
      </w:r>
      <w:r w:rsidRPr="006A2D1B">
        <w:rPr>
          <w:color w:val="000000"/>
          <w:sz w:val="26"/>
          <w:szCs w:val="26"/>
        </w:rPr>
        <w:lastRenderedPageBreak/>
        <w:t xml:space="preserve">обеспечения сохранности и закрепления порядка расположения документов личного дела. </w:t>
      </w:r>
    </w:p>
    <w:p w:rsidR="00B355DD" w:rsidRPr="006A2D1B" w:rsidRDefault="00B355DD" w:rsidP="000421B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Документы в личном деле формируются по мере их поступления в хронологическом порядке.</w:t>
      </w:r>
    </w:p>
    <w:p w:rsidR="004938F0" w:rsidRPr="006A2D1B" w:rsidRDefault="00B04475" w:rsidP="000421B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В состав личного дела включаются документы:</w:t>
      </w:r>
    </w:p>
    <w:p w:rsidR="004938F0" w:rsidRDefault="00F33600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титульный лист (приложение 2</w:t>
      </w:r>
      <w:r w:rsidR="004938F0" w:rsidRPr="006A2D1B">
        <w:rPr>
          <w:color w:val="000000"/>
          <w:sz w:val="26"/>
          <w:szCs w:val="26"/>
        </w:rPr>
        <w:t>);</w:t>
      </w:r>
    </w:p>
    <w:p w:rsidR="00E571C5" w:rsidRPr="006A2D1B" w:rsidRDefault="00E571C5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исьмо Министерства социального развития, опеки и попечительства Иркутской области (о переводе, об устройстве в учреждение социального обслуживания)</w:t>
      </w:r>
    </w:p>
    <w:p w:rsidR="00B04475" w:rsidRDefault="007C3744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заявление о предоставлении социальных услуг в стационарной форме социального обслуживания;</w:t>
      </w:r>
    </w:p>
    <w:p w:rsidR="00E571C5" w:rsidRPr="006A2D1B" w:rsidRDefault="00E571C5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рточка регистрации (форма № 9);</w:t>
      </w:r>
    </w:p>
    <w:p w:rsidR="009C4BA0" w:rsidRPr="006A2D1B" w:rsidRDefault="009C4BA0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копия документа, удостоверяющий личность получателя социальных услуг (паспорт);</w:t>
      </w:r>
    </w:p>
    <w:p w:rsidR="001F363D" w:rsidRDefault="001F363D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копия страхового свидетельства обязательного пенсионного страхования;</w:t>
      </w:r>
    </w:p>
    <w:p w:rsidR="00E571C5" w:rsidRPr="006A2D1B" w:rsidRDefault="00E571C5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ия пенсионного удостоверения (при наличии);</w:t>
      </w:r>
    </w:p>
    <w:p w:rsidR="001F363D" w:rsidRPr="006A2D1B" w:rsidRDefault="001F363D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индивидуальная программа предоставления социальных услуг (ИППСУ);</w:t>
      </w:r>
    </w:p>
    <w:p w:rsidR="001F363D" w:rsidRPr="006A2D1B" w:rsidRDefault="001F363D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договор о предоставлении социальных услуг в стационарной форме социального обслуживания</w:t>
      </w:r>
      <w:r w:rsidR="001E7916">
        <w:rPr>
          <w:color w:val="000000"/>
          <w:sz w:val="26"/>
          <w:szCs w:val="26"/>
        </w:rPr>
        <w:t>, дополнительные соглашения к нему</w:t>
      </w:r>
      <w:r w:rsidRPr="006A2D1B">
        <w:rPr>
          <w:color w:val="000000"/>
          <w:sz w:val="26"/>
          <w:szCs w:val="26"/>
        </w:rPr>
        <w:t>;</w:t>
      </w:r>
    </w:p>
    <w:p w:rsidR="009C4BA0" w:rsidRPr="006A2D1B" w:rsidRDefault="00E712AE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справка о составе семьи получателя социальных услуг;</w:t>
      </w:r>
    </w:p>
    <w:p w:rsidR="00E712AE" w:rsidRPr="006A2D1B" w:rsidRDefault="00E712AE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документы о доходах (пенсия, пособия и иные аналогичные выплаты, полученные в соответствии с законодательством Российской Федерации) за последние 12 месяцев, предшествующих месяцу прибытия в учреждение;</w:t>
      </w:r>
    </w:p>
    <w:p w:rsidR="00E712AE" w:rsidRPr="006A2D1B" w:rsidRDefault="00E712AE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 xml:space="preserve">копия справки федерального учреждения </w:t>
      </w:r>
      <w:proofErr w:type="gramStart"/>
      <w:r w:rsidRPr="006A2D1B">
        <w:rPr>
          <w:color w:val="000000"/>
          <w:sz w:val="26"/>
          <w:szCs w:val="26"/>
        </w:rPr>
        <w:t>медико-социальной</w:t>
      </w:r>
      <w:proofErr w:type="gramEnd"/>
      <w:r w:rsidRPr="006A2D1B">
        <w:rPr>
          <w:color w:val="000000"/>
          <w:sz w:val="26"/>
          <w:szCs w:val="26"/>
        </w:rPr>
        <w:t xml:space="preserve"> экспертизы (справка МСЭ), подтверждающая факт установления инвалидности;</w:t>
      </w:r>
    </w:p>
    <w:p w:rsidR="00E712AE" w:rsidRPr="006A2D1B" w:rsidRDefault="00E712AE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копия индивидуальной программы реабилитации (абилитации) инвалида, выдаваем</w:t>
      </w:r>
      <w:r w:rsidR="001E7916">
        <w:rPr>
          <w:color w:val="000000"/>
          <w:sz w:val="26"/>
          <w:szCs w:val="26"/>
        </w:rPr>
        <w:t>ая</w:t>
      </w:r>
      <w:r w:rsidRPr="006A2D1B">
        <w:rPr>
          <w:color w:val="000000"/>
          <w:sz w:val="26"/>
          <w:szCs w:val="26"/>
        </w:rPr>
        <w:t xml:space="preserve"> Федеральными государственными учреждениями;</w:t>
      </w:r>
    </w:p>
    <w:p w:rsidR="00E712AE" w:rsidRPr="006A2D1B" w:rsidRDefault="00E712AE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согласие на обработку персональных данных;</w:t>
      </w:r>
    </w:p>
    <w:p w:rsidR="00E712AE" w:rsidRPr="006A2D1B" w:rsidRDefault="00E712AE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заявление об обеспеченности сохранности документов</w:t>
      </w:r>
      <w:r w:rsidR="001E7916">
        <w:rPr>
          <w:color w:val="000000"/>
          <w:sz w:val="26"/>
          <w:szCs w:val="26"/>
        </w:rPr>
        <w:t xml:space="preserve"> (по желанию получателя социальных услуг);</w:t>
      </w:r>
    </w:p>
    <w:p w:rsidR="00E712AE" w:rsidRPr="006A2D1B" w:rsidRDefault="00E712AE" w:rsidP="000421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расписка об ознакомлении с Правилами внутреннего распорядка</w:t>
      </w:r>
      <w:r w:rsidR="001E7916">
        <w:rPr>
          <w:color w:val="000000"/>
          <w:sz w:val="26"/>
          <w:szCs w:val="26"/>
        </w:rPr>
        <w:t xml:space="preserve"> для получателей социальных услуг </w:t>
      </w:r>
      <w:r w:rsidR="00F84DAF">
        <w:rPr>
          <w:color w:val="000000"/>
          <w:sz w:val="26"/>
          <w:szCs w:val="26"/>
        </w:rPr>
        <w:t>учреждения</w:t>
      </w:r>
      <w:r w:rsidR="00DD2F47" w:rsidRPr="006A2D1B">
        <w:rPr>
          <w:color w:val="000000"/>
          <w:sz w:val="26"/>
          <w:szCs w:val="26"/>
        </w:rPr>
        <w:t>.</w:t>
      </w:r>
    </w:p>
    <w:p w:rsidR="00757FCF" w:rsidRPr="006A2D1B" w:rsidRDefault="00F33600" w:rsidP="000421B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 xml:space="preserve">В личные дела получателей социальных услуг, включаются, помимо документов, </w:t>
      </w:r>
      <w:r w:rsidR="001E7916">
        <w:rPr>
          <w:color w:val="000000"/>
          <w:sz w:val="26"/>
          <w:szCs w:val="26"/>
        </w:rPr>
        <w:t>определенных в пункте 2.5 настоящего Порядка</w:t>
      </w:r>
      <w:r w:rsidRPr="006A2D1B">
        <w:rPr>
          <w:color w:val="000000"/>
          <w:sz w:val="26"/>
          <w:szCs w:val="26"/>
        </w:rPr>
        <w:t xml:space="preserve">, документы, относящиеся к личности получателя социальных услуг, образующиеся во время его нахождения </w:t>
      </w:r>
      <w:r w:rsidR="001E7916">
        <w:rPr>
          <w:color w:val="000000"/>
          <w:sz w:val="26"/>
          <w:szCs w:val="26"/>
        </w:rPr>
        <w:t xml:space="preserve">в </w:t>
      </w:r>
      <w:r w:rsidR="00F84DAF">
        <w:rPr>
          <w:sz w:val="26"/>
          <w:szCs w:val="26"/>
        </w:rPr>
        <w:t>учреждении</w:t>
      </w:r>
      <w:r w:rsidRPr="006A2D1B">
        <w:rPr>
          <w:color w:val="000000"/>
          <w:sz w:val="26"/>
          <w:szCs w:val="26"/>
        </w:rPr>
        <w:t>.</w:t>
      </w:r>
    </w:p>
    <w:p w:rsidR="006A2D1B" w:rsidRPr="006A2D1B" w:rsidRDefault="006A2D1B" w:rsidP="00042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104E5" w:rsidRPr="00E104E5" w:rsidRDefault="00E104E5" w:rsidP="00E104E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ет и х</w:t>
      </w:r>
      <w:r w:rsidR="006A2D1B" w:rsidRPr="006A2D1B">
        <w:rPr>
          <w:color w:val="000000"/>
          <w:sz w:val="26"/>
          <w:szCs w:val="26"/>
        </w:rPr>
        <w:t>ранение личных дел</w:t>
      </w:r>
      <w:r>
        <w:rPr>
          <w:color w:val="000000"/>
          <w:sz w:val="26"/>
          <w:szCs w:val="26"/>
        </w:rPr>
        <w:t xml:space="preserve"> и </w:t>
      </w:r>
    </w:p>
    <w:p w:rsidR="00B9501A" w:rsidRPr="00E104E5" w:rsidRDefault="00E104E5" w:rsidP="00E104E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линников личных документов</w:t>
      </w:r>
    </w:p>
    <w:p w:rsidR="001E7916" w:rsidRPr="00E104E5" w:rsidRDefault="001E7916" w:rsidP="001E79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E5993" w:rsidRDefault="000E5993" w:rsidP="000E599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sz w:val="18"/>
          <w:szCs w:val="18"/>
          <w:shd w:val="clear" w:color="auto" w:fill="F5F5F5"/>
        </w:rPr>
      </w:pPr>
      <w:r w:rsidRPr="000E5993">
        <w:rPr>
          <w:sz w:val="26"/>
          <w:szCs w:val="26"/>
        </w:rPr>
        <w:t>В срок не позднее одного рабочего дня, следующего за днем принятия гражданина на социальное обслуживание, сведения о нем заносятся в журнал учета получателей социальных услуг по форме, установленной приложением 1 к Порядку</w:t>
      </w:r>
      <w:r w:rsidR="00F84DAF">
        <w:rPr>
          <w:rFonts w:ascii="Tahoma" w:hAnsi="Tahoma" w:cs="Tahoma"/>
          <w:sz w:val="18"/>
          <w:szCs w:val="18"/>
          <w:shd w:val="clear" w:color="auto" w:fill="F5F5F5"/>
        </w:rPr>
        <w:t>.</w:t>
      </w:r>
    </w:p>
    <w:p w:rsidR="00F33600" w:rsidRPr="006A2D1B" w:rsidRDefault="00F33600" w:rsidP="000E599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 xml:space="preserve">Личные дела </w:t>
      </w:r>
      <w:r w:rsidR="00E104E5">
        <w:rPr>
          <w:color w:val="000000"/>
          <w:sz w:val="26"/>
          <w:szCs w:val="26"/>
        </w:rPr>
        <w:t xml:space="preserve">получателей социальных услуг </w:t>
      </w:r>
      <w:r w:rsidRPr="006A2D1B">
        <w:rPr>
          <w:color w:val="000000"/>
          <w:sz w:val="26"/>
          <w:szCs w:val="26"/>
        </w:rPr>
        <w:t>включаются в номенклатуру дел под общим заголовком «Личные дела получателей социальных услуг» с указанием срока хранения в соответствии с требованиями законодательства.</w:t>
      </w:r>
    </w:p>
    <w:p w:rsidR="00F33600" w:rsidRPr="006A2D1B" w:rsidRDefault="00F33600" w:rsidP="00042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lastRenderedPageBreak/>
        <w:t>3.2.</w:t>
      </w:r>
      <w:r w:rsidR="001E7916">
        <w:rPr>
          <w:color w:val="000000"/>
          <w:sz w:val="26"/>
          <w:szCs w:val="26"/>
        </w:rPr>
        <w:tab/>
      </w:r>
      <w:r w:rsidRPr="006A2D1B">
        <w:rPr>
          <w:color w:val="000000"/>
          <w:sz w:val="26"/>
          <w:szCs w:val="26"/>
        </w:rPr>
        <w:t xml:space="preserve">По </w:t>
      </w:r>
      <w:r w:rsidR="001E7916">
        <w:rPr>
          <w:color w:val="000000"/>
          <w:sz w:val="26"/>
          <w:szCs w:val="26"/>
        </w:rPr>
        <w:t xml:space="preserve">личному письменному </w:t>
      </w:r>
      <w:r w:rsidRPr="006A2D1B">
        <w:rPr>
          <w:color w:val="000000"/>
          <w:sz w:val="26"/>
          <w:szCs w:val="26"/>
        </w:rPr>
        <w:t>заявлению получателя социальных услуг подлинники ег</w:t>
      </w:r>
      <w:r w:rsidR="001E7916">
        <w:rPr>
          <w:color w:val="000000"/>
          <w:sz w:val="26"/>
          <w:szCs w:val="26"/>
        </w:rPr>
        <w:t>о личных документов принимаются</w:t>
      </w:r>
      <w:r w:rsidRPr="006A2D1B">
        <w:rPr>
          <w:color w:val="000000"/>
          <w:sz w:val="26"/>
          <w:szCs w:val="26"/>
        </w:rPr>
        <w:t xml:space="preserve"> на хранение  и хранятся в несгораемом шкафу у специалистов по социальной работе</w:t>
      </w:r>
      <w:r w:rsidR="001E7916">
        <w:rPr>
          <w:color w:val="000000"/>
          <w:sz w:val="26"/>
          <w:szCs w:val="26"/>
        </w:rPr>
        <w:t xml:space="preserve"> </w:t>
      </w:r>
      <w:r w:rsidR="001E7916" w:rsidRPr="006A2D1B">
        <w:rPr>
          <w:sz w:val="26"/>
          <w:szCs w:val="26"/>
        </w:rPr>
        <w:t>ОГБУСО «Ново-Ленинский дом-интернат для престарелых и инвалидов»</w:t>
      </w:r>
      <w:r w:rsidRPr="006A2D1B">
        <w:rPr>
          <w:color w:val="000000"/>
          <w:sz w:val="26"/>
          <w:szCs w:val="26"/>
        </w:rPr>
        <w:t>. Прием документов осуществляется на основании акта приема личных документов на хранение.</w:t>
      </w:r>
    </w:p>
    <w:p w:rsidR="00F33600" w:rsidRPr="006A2D1B" w:rsidRDefault="00F33600" w:rsidP="00042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3.3.</w:t>
      </w:r>
      <w:r w:rsidR="001E7916">
        <w:rPr>
          <w:color w:val="000000"/>
          <w:sz w:val="26"/>
          <w:szCs w:val="26"/>
        </w:rPr>
        <w:tab/>
      </w:r>
      <w:r w:rsidRPr="006A2D1B">
        <w:rPr>
          <w:color w:val="000000"/>
          <w:sz w:val="26"/>
          <w:szCs w:val="26"/>
        </w:rPr>
        <w:t xml:space="preserve">Выдача получателю социальных услуг подлинников документов (при временном истребовании документа) и возврат подлинников документов </w:t>
      </w:r>
      <w:r w:rsidR="00B9501A" w:rsidRPr="006A2D1B">
        <w:rPr>
          <w:color w:val="000000"/>
          <w:sz w:val="26"/>
          <w:szCs w:val="26"/>
        </w:rPr>
        <w:t>фиксируется в книге</w:t>
      </w:r>
      <w:r w:rsidRPr="006A2D1B">
        <w:rPr>
          <w:color w:val="000000"/>
          <w:sz w:val="26"/>
          <w:szCs w:val="26"/>
        </w:rPr>
        <w:t xml:space="preserve"> регистрации и выдачи документов.</w:t>
      </w:r>
    </w:p>
    <w:p w:rsidR="003213DE" w:rsidRPr="006A2D1B" w:rsidRDefault="00B9501A" w:rsidP="00042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A2D1B">
        <w:rPr>
          <w:color w:val="000000"/>
          <w:sz w:val="26"/>
          <w:szCs w:val="26"/>
        </w:rPr>
        <w:t>3.4.</w:t>
      </w:r>
      <w:r w:rsidR="001E7916">
        <w:rPr>
          <w:color w:val="000000"/>
          <w:sz w:val="26"/>
          <w:szCs w:val="26"/>
        </w:rPr>
        <w:tab/>
      </w:r>
      <w:r w:rsidR="00E104E5">
        <w:rPr>
          <w:color w:val="000000"/>
          <w:sz w:val="26"/>
          <w:szCs w:val="26"/>
        </w:rPr>
        <w:t>Специалисты по социальной работе</w:t>
      </w:r>
      <w:r w:rsidRPr="006A2D1B">
        <w:rPr>
          <w:color w:val="000000"/>
          <w:sz w:val="26"/>
          <w:szCs w:val="26"/>
        </w:rPr>
        <w:t>, ответственны</w:t>
      </w:r>
      <w:r w:rsidR="00E104E5">
        <w:rPr>
          <w:color w:val="000000"/>
          <w:sz w:val="26"/>
          <w:szCs w:val="26"/>
        </w:rPr>
        <w:t>е</w:t>
      </w:r>
      <w:r w:rsidRPr="006A2D1B">
        <w:rPr>
          <w:color w:val="000000"/>
          <w:sz w:val="26"/>
          <w:szCs w:val="26"/>
        </w:rPr>
        <w:t xml:space="preserve"> за </w:t>
      </w:r>
      <w:r w:rsidR="00E104E5">
        <w:rPr>
          <w:color w:val="000000"/>
          <w:sz w:val="26"/>
          <w:szCs w:val="26"/>
        </w:rPr>
        <w:t xml:space="preserve">формирование, </w:t>
      </w:r>
      <w:r w:rsidRPr="006A2D1B">
        <w:rPr>
          <w:color w:val="000000"/>
          <w:sz w:val="26"/>
          <w:szCs w:val="26"/>
        </w:rPr>
        <w:t>ведение, учет и хранение личных дел</w:t>
      </w:r>
      <w:r w:rsidR="00E104E5">
        <w:rPr>
          <w:color w:val="000000"/>
          <w:sz w:val="26"/>
          <w:szCs w:val="26"/>
        </w:rPr>
        <w:t xml:space="preserve"> получателей социальных услуг</w:t>
      </w:r>
      <w:r w:rsidRPr="006A2D1B">
        <w:rPr>
          <w:color w:val="000000"/>
          <w:sz w:val="26"/>
          <w:szCs w:val="26"/>
        </w:rPr>
        <w:t>, обязан</w:t>
      </w:r>
      <w:r w:rsidR="00E104E5">
        <w:rPr>
          <w:color w:val="000000"/>
          <w:sz w:val="26"/>
          <w:szCs w:val="26"/>
        </w:rPr>
        <w:t>ы</w:t>
      </w:r>
      <w:r w:rsidRPr="006A2D1B">
        <w:rPr>
          <w:color w:val="000000"/>
          <w:sz w:val="26"/>
          <w:szCs w:val="26"/>
        </w:rPr>
        <w:t xml:space="preserve"> обеспечить надежную сохранность личных дел и конфиденциальность сведений при их хранении.</w:t>
      </w:r>
    </w:p>
    <w:p w:rsidR="00B9501A" w:rsidRPr="00E571C5" w:rsidRDefault="00E571C5" w:rsidP="006A2D1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6"/>
          <w:szCs w:val="26"/>
        </w:rPr>
      </w:pPr>
      <w:r w:rsidRPr="00E571C5">
        <w:rPr>
          <w:color w:val="000000"/>
          <w:sz w:val="26"/>
          <w:szCs w:val="26"/>
        </w:rPr>
        <w:t>3.5.</w:t>
      </w:r>
      <w:r w:rsidRPr="00E571C5">
        <w:rPr>
          <w:color w:val="000000"/>
          <w:sz w:val="26"/>
          <w:szCs w:val="26"/>
        </w:rPr>
        <w:tab/>
        <w:t>Вести контроль личных дел заведующему отделением социальной реабилитации, проводить проверку не реже 1 раза в квартал.</w:t>
      </w:r>
    </w:p>
    <w:p w:rsidR="00F84DAF" w:rsidRDefault="00F84DAF" w:rsidP="006A2D1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F84DAF" w:rsidRDefault="00F84DAF" w:rsidP="006A2D1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E104E5" w:rsidRPr="00E104E5" w:rsidRDefault="00B83245" w:rsidP="00B8324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104E5">
        <w:rPr>
          <w:rFonts w:ascii="Times New Roman" w:hAnsi="Times New Roman" w:cs="Times New Roman"/>
          <w:sz w:val="26"/>
          <w:szCs w:val="26"/>
        </w:rPr>
        <w:t>ПОДГОТОВИЛ:</w:t>
      </w:r>
    </w:p>
    <w:p w:rsidR="00E104E5" w:rsidRDefault="00E104E5" w:rsidP="00B8324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104E5">
        <w:rPr>
          <w:rFonts w:ascii="Times New Roman" w:hAnsi="Times New Roman" w:cs="Times New Roman"/>
          <w:sz w:val="26"/>
          <w:szCs w:val="26"/>
        </w:rPr>
        <w:t xml:space="preserve">Заведующий отделением </w:t>
      </w:r>
    </w:p>
    <w:p w:rsidR="00E104E5" w:rsidRPr="00E104E5" w:rsidRDefault="00E104E5" w:rsidP="00B8324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104E5">
        <w:rPr>
          <w:rFonts w:ascii="Times New Roman" w:hAnsi="Times New Roman" w:cs="Times New Roman"/>
          <w:sz w:val="26"/>
          <w:szCs w:val="26"/>
        </w:rPr>
        <w:t>социальной реабилитации</w:t>
      </w:r>
      <w:r w:rsidRPr="00E104E5">
        <w:rPr>
          <w:rFonts w:ascii="Times New Roman" w:hAnsi="Times New Roman" w:cs="Times New Roman"/>
          <w:sz w:val="26"/>
          <w:szCs w:val="26"/>
        </w:rPr>
        <w:tab/>
      </w:r>
      <w:r w:rsidRPr="00E104E5">
        <w:rPr>
          <w:rFonts w:ascii="Times New Roman" w:hAnsi="Times New Roman" w:cs="Times New Roman"/>
          <w:sz w:val="26"/>
          <w:szCs w:val="26"/>
        </w:rPr>
        <w:tab/>
      </w:r>
      <w:r w:rsidRPr="00E104E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104E5">
        <w:rPr>
          <w:rFonts w:ascii="Times New Roman" w:hAnsi="Times New Roman" w:cs="Times New Roman"/>
          <w:sz w:val="26"/>
          <w:szCs w:val="26"/>
        </w:rPr>
        <w:t>А.А.Лебеденко</w:t>
      </w:r>
      <w:proofErr w:type="spellEnd"/>
    </w:p>
    <w:p w:rsidR="00E104E5" w:rsidRPr="00E104E5" w:rsidRDefault="00E104E5" w:rsidP="00B8324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104E5" w:rsidRPr="00E104E5" w:rsidRDefault="00E104E5" w:rsidP="00B8324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104E5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83245" w:rsidRPr="00E104E5" w:rsidRDefault="00E104E5" w:rsidP="00B8324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104E5">
        <w:rPr>
          <w:rFonts w:ascii="Times New Roman" w:hAnsi="Times New Roman" w:cs="Times New Roman"/>
          <w:sz w:val="26"/>
          <w:szCs w:val="26"/>
        </w:rPr>
        <w:t>Заместитель директора по общим вопросам</w:t>
      </w:r>
      <w:r w:rsidRPr="00E104E5">
        <w:rPr>
          <w:rFonts w:ascii="Times New Roman" w:hAnsi="Times New Roman" w:cs="Times New Roman"/>
          <w:sz w:val="26"/>
          <w:szCs w:val="26"/>
        </w:rPr>
        <w:tab/>
      </w:r>
      <w:r w:rsidRPr="00E104E5">
        <w:rPr>
          <w:rFonts w:ascii="Times New Roman" w:hAnsi="Times New Roman" w:cs="Times New Roman"/>
          <w:sz w:val="26"/>
          <w:szCs w:val="26"/>
        </w:rPr>
        <w:tab/>
      </w:r>
      <w:r w:rsidRPr="00E104E5">
        <w:rPr>
          <w:rFonts w:ascii="Times New Roman" w:hAnsi="Times New Roman" w:cs="Times New Roman"/>
          <w:sz w:val="26"/>
          <w:szCs w:val="26"/>
        </w:rPr>
        <w:tab/>
      </w:r>
      <w:r w:rsidRPr="00E104E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104E5">
        <w:rPr>
          <w:rFonts w:ascii="Times New Roman" w:hAnsi="Times New Roman" w:cs="Times New Roman"/>
          <w:sz w:val="26"/>
          <w:szCs w:val="26"/>
        </w:rPr>
        <w:t>Е.В.Вакарина</w:t>
      </w:r>
      <w:proofErr w:type="spellEnd"/>
      <w:r w:rsidR="00B83245" w:rsidRPr="00E104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DAF" w:rsidRDefault="00B83245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  <w:r w:rsidRPr="00B83245">
        <w:rPr>
          <w:rFonts w:eastAsiaTheme="minorHAnsi"/>
          <w:szCs w:val="26"/>
          <w:lang w:eastAsia="en-US"/>
        </w:rPr>
        <w:tab/>
      </w:r>
      <w:r w:rsidRPr="00B83245">
        <w:rPr>
          <w:rFonts w:eastAsiaTheme="minorHAnsi"/>
          <w:szCs w:val="26"/>
          <w:lang w:eastAsia="en-US"/>
        </w:rPr>
        <w:tab/>
      </w:r>
      <w:r w:rsidRPr="00B83245">
        <w:rPr>
          <w:rFonts w:eastAsiaTheme="minorHAnsi"/>
          <w:szCs w:val="26"/>
          <w:lang w:eastAsia="en-US"/>
        </w:rPr>
        <w:tab/>
      </w:r>
      <w:r w:rsidRPr="00B83245">
        <w:rPr>
          <w:rFonts w:eastAsiaTheme="minorHAnsi"/>
          <w:szCs w:val="26"/>
          <w:lang w:eastAsia="en-US"/>
        </w:rPr>
        <w:tab/>
      </w: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Cs w:val="26"/>
          <w:lang w:eastAsia="en-US"/>
        </w:rPr>
      </w:pPr>
    </w:p>
    <w:p w:rsidR="000E5993" w:rsidRPr="000044FB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6"/>
          <w:szCs w:val="26"/>
        </w:rPr>
      </w:pPr>
      <w:bookmarkStart w:id="0" w:name="_GoBack"/>
      <w:bookmarkEnd w:id="0"/>
      <w:r w:rsidRPr="000044FB">
        <w:rPr>
          <w:color w:val="000000"/>
          <w:sz w:val="26"/>
          <w:szCs w:val="26"/>
        </w:rPr>
        <w:lastRenderedPageBreak/>
        <w:t>ПРИЛОЖЕНИЕ 1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к Порядку  ведения личных дел 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получателей социальных услуг ОГБУСО 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«Ново-Ленинский дом-интернат 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для престарелых и инвалидов», 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>утв.</w:t>
      </w:r>
      <w:r>
        <w:rPr>
          <w:sz w:val="20"/>
          <w:szCs w:val="20"/>
        </w:rPr>
        <w:t xml:space="preserve"> </w:t>
      </w:r>
      <w:r w:rsidRPr="000E5993">
        <w:rPr>
          <w:sz w:val="20"/>
          <w:szCs w:val="20"/>
        </w:rPr>
        <w:t xml:space="preserve">приказом учреждения </w:t>
      </w:r>
    </w:p>
    <w:p w:rsid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8"/>
          <w:szCs w:val="28"/>
        </w:rPr>
      </w:pPr>
      <w:r w:rsidRPr="000E5993">
        <w:rPr>
          <w:sz w:val="20"/>
          <w:szCs w:val="20"/>
        </w:rPr>
        <w:t>от _______2017г. № ______</w:t>
      </w:r>
    </w:p>
    <w:p w:rsidR="006A2D1B" w:rsidRDefault="006A2D1B" w:rsidP="000E5993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0E5993" w:rsidRPr="000044FB" w:rsidRDefault="000E5993" w:rsidP="000E5993">
      <w:pPr>
        <w:pStyle w:val="a3"/>
        <w:shd w:val="clear" w:color="auto" w:fill="FFFFFF"/>
        <w:spacing w:before="0" w:beforeAutospacing="0" w:after="120" w:afterAutospacing="0"/>
        <w:jc w:val="center"/>
        <w:rPr>
          <w:i/>
          <w:color w:val="000000"/>
          <w:sz w:val="26"/>
          <w:szCs w:val="26"/>
        </w:rPr>
      </w:pPr>
      <w:r w:rsidRPr="000044FB">
        <w:rPr>
          <w:i/>
          <w:color w:val="000000"/>
          <w:sz w:val="26"/>
          <w:szCs w:val="26"/>
        </w:rPr>
        <w:t>(лицевая сторона)</w:t>
      </w:r>
    </w:p>
    <w:p w:rsidR="000E5993" w:rsidRPr="000044FB" w:rsidRDefault="000E5993" w:rsidP="000E5993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6"/>
          <w:szCs w:val="26"/>
        </w:rPr>
      </w:pPr>
      <w:r w:rsidRPr="000044FB">
        <w:rPr>
          <w:b/>
          <w:color w:val="000000"/>
          <w:sz w:val="26"/>
          <w:szCs w:val="26"/>
        </w:rPr>
        <w:t xml:space="preserve">Журнал </w:t>
      </w:r>
    </w:p>
    <w:p w:rsidR="000E5993" w:rsidRPr="000044FB" w:rsidRDefault="000E5993" w:rsidP="000E5993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6"/>
          <w:szCs w:val="26"/>
        </w:rPr>
      </w:pPr>
      <w:r w:rsidRPr="000044FB">
        <w:rPr>
          <w:b/>
          <w:color w:val="000000"/>
          <w:sz w:val="26"/>
          <w:szCs w:val="26"/>
        </w:rPr>
        <w:t>регистрации личных дел получателей социальных услуг</w:t>
      </w:r>
    </w:p>
    <w:p w:rsidR="000E5993" w:rsidRPr="000044FB" w:rsidRDefault="000E5993" w:rsidP="000E5993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6"/>
          <w:szCs w:val="26"/>
        </w:rPr>
      </w:pPr>
      <w:r w:rsidRPr="000044FB">
        <w:rPr>
          <w:b/>
          <w:color w:val="000000"/>
          <w:sz w:val="26"/>
          <w:szCs w:val="26"/>
        </w:rPr>
        <w:t xml:space="preserve">ОГБУСО «Ново-Ленинский дом – интернат </w:t>
      </w:r>
    </w:p>
    <w:p w:rsidR="000E5993" w:rsidRDefault="000E5993" w:rsidP="000E5993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0044FB">
        <w:rPr>
          <w:b/>
          <w:color w:val="000000"/>
          <w:sz w:val="26"/>
          <w:szCs w:val="26"/>
        </w:rPr>
        <w:t>для престарелых  и инвалидов»</w:t>
      </w:r>
    </w:p>
    <w:p w:rsidR="000E5993" w:rsidRDefault="000E5993" w:rsidP="000E5993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E5993" w:rsidRDefault="000E5993" w:rsidP="000E599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044FB">
        <w:rPr>
          <w:color w:val="000000"/>
          <w:sz w:val="26"/>
          <w:szCs w:val="26"/>
        </w:rPr>
        <w:t>начат</w:t>
      </w:r>
      <w:r>
        <w:rPr>
          <w:color w:val="000000"/>
          <w:sz w:val="28"/>
          <w:szCs w:val="28"/>
        </w:rPr>
        <w:t>_________________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число, месяц, год)</w:t>
      </w:r>
    </w:p>
    <w:p w:rsidR="000E5993" w:rsidRDefault="000E5993" w:rsidP="000E599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044FB">
        <w:rPr>
          <w:color w:val="000000"/>
          <w:sz w:val="26"/>
          <w:szCs w:val="26"/>
        </w:rPr>
        <w:t>окончен</w:t>
      </w:r>
      <w:r>
        <w:rPr>
          <w:color w:val="000000"/>
          <w:sz w:val="28"/>
          <w:szCs w:val="28"/>
        </w:rPr>
        <w:t>_______________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число, месяц, год)</w:t>
      </w:r>
    </w:p>
    <w:p w:rsidR="000E5993" w:rsidRDefault="000E5993" w:rsidP="000E599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E5993" w:rsidRPr="000044FB" w:rsidRDefault="000E5993" w:rsidP="000E5993">
      <w:pPr>
        <w:pStyle w:val="a3"/>
        <w:shd w:val="clear" w:color="auto" w:fill="FFFFFF"/>
        <w:spacing w:before="0" w:beforeAutospacing="0" w:after="120" w:afterAutospacing="0"/>
        <w:jc w:val="center"/>
        <w:rPr>
          <w:i/>
          <w:color w:val="000000"/>
          <w:sz w:val="26"/>
          <w:szCs w:val="26"/>
        </w:rPr>
      </w:pPr>
      <w:r w:rsidRPr="000044FB">
        <w:rPr>
          <w:i/>
          <w:color w:val="000000"/>
          <w:sz w:val="26"/>
          <w:szCs w:val="26"/>
        </w:rPr>
        <w:t>(внутренняя сторона)</w:t>
      </w:r>
    </w:p>
    <w:tbl>
      <w:tblPr>
        <w:tblStyle w:val="a5"/>
        <w:tblW w:w="9604" w:type="dxa"/>
        <w:tblLook w:val="04A0" w:firstRow="1" w:lastRow="0" w:firstColumn="1" w:lastColumn="0" w:noHBand="0" w:noVBand="1"/>
      </w:tblPr>
      <w:tblGrid>
        <w:gridCol w:w="2349"/>
        <w:gridCol w:w="2393"/>
        <w:gridCol w:w="3163"/>
        <w:gridCol w:w="1699"/>
      </w:tblGrid>
      <w:tr w:rsidR="000044FB" w:rsidRPr="000044FB" w:rsidTr="000044FB">
        <w:tc>
          <w:tcPr>
            <w:tcW w:w="2349" w:type="dxa"/>
          </w:tcPr>
          <w:p w:rsidR="000044FB" w:rsidRPr="000044FB" w:rsidRDefault="000044FB" w:rsidP="000044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044FB">
              <w:rPr>
                <w:color w:val="000000"/>
                <w:sz w:val="26"/>
                <w:szCs w:val="26"/>
              </w:rPr>
              <w:t>Регистрационный номер</w:t>
            </w:r>
          </w:p>
        </w:tc>
        <w:tc>
          <w:tcPr>
            <w:tcW w:w="2393" w:type="dxa"/>
          </w:tcPr>
          <w:p w:rsidR="000044FB" w:rsidRPr="000044FB" w:rsidRDefault="000044FB" w:rsidP="000044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044FB">
              <w:rPr>
                <w:color w:val="000000"/>
                <w:sz w:val="26"/>
                <w:szCs w:val="26"/>
              </w:rPr>
              <w:t>Дата регистрации</w:t>
            </w:r>
          </w:p>
          <w:p w:rsidR="000044FB" w:rsidRPr="000044FB" w:rsidRDefault="000044FB" w:rsidP="000044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044FB">
              <w:rPr>
                <w:color w:val="000000"/>
                <w:sz w:val="26"/>
                <w:szCs w:val="26"/>
              </w:rPr>
              <w:t>(число, месяц, год цифрами)</w:t>
            </w:r>
          </w:p>
        </w:tc>
        <w:tc>
          <w:tcPr>
            <w:tcW w:w="3163" w:type="dxa"/>
          </w:tcPr>
          <w:p w:rsidR="000044FB" w:rsidRPr="000044FB" w:rsidRDefault="000044FB" w:rsidP="000044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044FB">
              <w:rPr>
                <w:color w:val="000000"/>
                <w:sz w:val="26"/>
                <w:szCs w:val="26"/>
              </w:rPr>
              <w:t>Фамилия, имя, отчество получателя социальных услуг</w:t>
            </w:r>
          </w:p>
        </w:tc>
        <w:tc>
          <w:tcPr>
            <w:tcW w:w="1699" w:type="dxa"/>
          </w:tcPr>
          <w:p w:rsidR="000044FB" w:rsidRPr="000044FB" w:rsidRDefault="000044FB" w:rsidP="000044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044FB">
              <w:rPr>
                <w:color w:val="000000"/>
                <w:sz w:val="26"/>
                <w:szCs w:val="26"/>
              </w:rPr>
              <w:t xml:space="preserve">Примечание </w:t>
            </w:r>
          </w:p>
        </w:tc>
      </w:tr>
      <w:tr w:rsidR="000044FB" w:rsidTr="000044FB">
        <w:tc>
          <w:tcPr>
            <w:tcW w:w="2349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4FB" w:rsidTr="000044FB">
        <w:tc>
          <w:tcPr>
            <w:tcW w:w="2349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4FB" w:rsidTr="000044FB">
        <w:tc>
          <w:tcPr>
            <w:tcW w:w="2349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0044FB" w:rsidRDefault="000044FB" w:rsidP="000E5993">
            <w:pPr>
              <w:pStyle w:val="a3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84DAF" w:rsidRDefault="00F84DAF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6"/>
          <w:szCs w:val="26"/>
        </w:rPr>
      </w:pPr>
    </w:p>
    <w:p w:rsidR="000E5993" w:rsidRPr="000044FB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6"/>
          <w:szCs w:val="26"/>
        </w:rPr>
      </w:pPr>
      <w:r w:rsidRPr="000044FB">
        <w:rPr>
          <w:color w:val="000000"/>
          <w:sz w:val="26"/>
          <w:szCs w:val="26"/>
        </w:rPr>
        <w:t>ПРИЛОЖЕНИЕ 2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к Порядку  ведения личных дел 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получателей социальных услуг ОГБУСО 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«Ново-Ленинский дом-интернат 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для престарелых и инвалидов», </w:t>
      </w:r>
    </w:p>
    <w:p w:rsidR="000E5993" w:rsidRP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>утв.</w:t>
      </w:r>
      <w:r>
        <w:rPr>
          <w:sz w:val="20"/>
          <w:szCs w:val="20"/>
        </w:rPr>
        <w:t xml:space="preserve"> </w:t>
      </w:r>
      <w:r w:rsidRPr="000E5993">
        <w:rPr>
          <w:sz w:val="20"/>
          <w:szCs w:val="20"/>
        </w:rPr>
        <w:t xml:space="preserve">приказом учреждения </w:t>
      </w:r>
    </w:p>
    <w:p w:rsidR="000E5993" w:rsidRDefault="000E5993" w:rsidP="000E599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8"/>
          <w:szCs w:val="28"/>
        </w:rPr>
      </w:pPr>
      <w:r w:rsidRPr="000E5993">
        <w:rPr>
          <w:sz w:val="20"/>
          <w:szCs w:val="20"/>
        </w:rPr>
        <w:t>от _______2017г. № ______</w:t>
      </w:r>
    </w:p>
    <w:p w:rsidR="006A2D1B" w:rsidRDefault="006A2D1B" w:rsidP="00757FCF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color w:val="000000"/>
          <w:sz w:val="28"/>
          <w:szCs w:val="28"/>
        </w:rPr>
      </w:pPr>
    </w:p>
    <w:p w:rsidR="003213DE" w:rsidRPr="000044FB" w:rsidRDefault="003213DE" w:rsidP="0032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4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Ь</w:t>
      </w:r>
    </w:p>
    <w:p w:rsidR="003213DE" w:rsidRPr="000044FB" w:rsidRDefault="003213DE" w:rsidP="0032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4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ов личного дела</w:t>
      </w:r>
      <w:r w:rsidR="000044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чателя социальных услуг</w:t>
      </w:r>
    </w:p>
    <w:p w:rsidR="000044FB" w:rsidRDefault="000044FB" w:rsidP="00004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0044FB" w:rsidRPr="000044FB" w:rsidRDefault="000044FB" w:rsidP="000044FB">
      <w:pPr>
        <w:pStyle w:val="a3"/>
        <w:shd w:val="clear" w:color="auto" w:fill="FFFFFF"/>
        <w:spacing w:before="0" w:beforeAutospacing="0" w:after="120" w:afterAutospacing="0"/>
        <w:rPr>
          <w:i/>
          <w:color w:val="000000"/>
        </w:rPr>
      </w:pPr>
      <w:r w:rsidRPr="000044FB">
        <w:rPr>
          <w:i/>
          <w:color w:val="000000"/>
        </w:rPr>
        <w:t xml:space="preserve">(Фамилия, имя, отчество получателя социальных услуг) </w:t>
      </w:r>
    </w:p>
    <w:p w:rsidR="003213DE" w:rsidRPr="003213DE" w:rsidRDefault="003213DE" w:rsidP="0032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843"/>
        <w:gridCol w:w="1843"/>
      </w:tblGrid>
      <w:tr w:rsidR="000044FB" w:rsidRPr="000044FB" w:rsidTr="000044FB">
        <w:tc>
          <w:tcPr>
            <w:tcW w:w="675" w:type="dxa"/>
          </w:tcPr>
          <w:p w:rsidR="000044FB" w:rsidRPr="000044FB" w:rsidRDefault="000044FB" w:rsidP="003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04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004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45" w:type="dxa"/>
          </w:tcPr>
          <w:p w:rsidR="000044FB" w:rsidRPr="000044FB" w:rsidRDefault="000044FB" w:rsidP="003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</w:tcPr>
          <w:p w:rsidR="000044FB" w:rsidRPr="000044FB" w:rsidRDefault="000044FB" w:rsidP="003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включения в дело</w:t>
            </w:r>
          </w:p>
        </w:tc>
        <w:tc>
          <w:tcPr>
            <w:tcW w:w="1843" w:type="dxa"/>
          </w:tcPr>
          <w:p w:rsidR="000044FB" w:rsidRPr="000044FB" w:rsidRDefault="000044FB" w:rsidP="003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мер (а) страниц (ы) дела</w:t>
            </w:r>
          </w:p>
        </w:tc>
      </w:tr>
      <w:tr w:rsidR="000044FB" w:rsidRPr="003213DE" w:rsidTr="000044FB">
        <w:tc>
          <w:tcPr>
            <w:tcW w:w="675" w:type="dxa"/>
          </w:tcPr>
          <w:p w:rsidR="000044FB" w:rsidRPr="003213DE" w:rsidRDefault="000044FB" w:rsidP="0000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044FB" w:rsidRPr="003213DE" w:rsidRDefault="000044FB" w:rsidP="0000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0044FB" w:rsidRPr="003213DE" w:rsidRDefault="000044FB" w:rsidP="0000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0044FB" w:rsidRPr="003213DE" w:rsidRDefault="000044FB" w:rsidP="0000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44FB" w:rsidRPr="003213DE" w:rsidTr="000044FB">
        <w:tc>
          <w:tcPr>
            <w:tcW w:w="675" w:type="dxa"/>
          </w:tcPr>
          <w:p w:rsidR="000044FB" w:rsidRPr="003213DE" w:rsidRDefault="000044FB" w:rsidP="003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044FB" w:rsidRPr="003213DE" w:rsidRDefault="000044FB" w:rsidP="0032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44FB" w:rsidRPr="003213DE" w:rsidRDefault="000044FB" w:rsidP="003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44FB" w:rsidRPr="003213DE" w:rsidRDefault="000044FB" w:rsidP="003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44FB" w:rsidRPr="000044FB" w:rsidRDefault="000044FB" w:rsidP="000044FB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6"/>
          <w:szCs w:val="26"/>
        </w:rPr>
      </w:pPr>
      <w:r w:rsidRPr="000044FB">
        <w:rPr>
          <w:color w:val="000000"/>
          <w:sz w:val="26"/>
          <w:szCs w:val="26"/>
        </w:rPr>
        <w:lastRenderedPageBreak/>
        <w:t xml:space="preserve">ПРИЛОЖЕНИЕ </w:t>
      </w:r>
      <w:r w:rsidR="00F84DAF">
        <w:rPr>
          <w:color w:val="000000"/>
          <w:sz w:val="26"/>
          <w:szCs w:val="26"/>
        </w:rPr>
        <w:t>3</w:t>
      </w:r>
    </w:p>
    <w:p w:rsidR="000044FB" w:rsidRPr="000E5993" w:rsidRDefault="000044FB" w:rsidP="000044FB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к Порядку  ведения личных дел </w:t>
      </w:r>
    </w:p>
    <w:p w:rsidR="000044FB" w:rsidRPr="000E5993" w:rsidRDefault="000044FB" w:rsidP="000044FB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получателей социальных услуг ОГБУСО </w:t>
      </w:r>
    </w:p>
    <w:p w:rsidR="000044FB" w:rsidRPr="000E5993" w:rsidRDefault="000044FB" w:rsidP="000044FB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«Ново-Ленинский дом-интернат </w:t>
      </w:r>
    </w:p>
    <w:p w:rsidR="000044FB" w:rsidRPr="000E5993" w:rsidRDefault="000044FB" w:rsidP="000044FB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 xml:space="preserve">для престарелых и инвалидов», </w:t>
      </w:r>
    </w:p>
    <w:p w:rsidR="000044FB" w:rsidRPr="000E5993" w:rsidRDefault="000044FB" w:rsidP="000044FB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0"/>
          <w:szCs w:val="20"/>
        </w:rPr>
      </w:pPr>
      <w:r w:rsidRPr="000E5993">
        <w:rPr>
          <w:sz w:val="20"/>
          <w:szCs w:val="20"/>
        </w:rPr>
        <w:t>утв.</w:t>
      </w:r>
      <w:r>
        <w:rPr>
          <w:sz w:val="20"/>
          <w:szCs w:val="20"/>
        </w:rPr>
        <w:t xml:space="preserve"> </w:t>
      </w:r>
      <w:r w:rsidRPr="000E5993">
        <w:rPr>
          <w:sz w:val="20"/>
          <w:szCs w:val="20"/>
        </w:rPr>
        <w:t xml:space="preserve">приказом учреждения </w:t>
      </w:r>
    </w:p>
    <w:p w:rsidR="000044FB" w:rsidRPr="000044FB" w:rsidRDefault="000044FB" w:rsidP="000044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4FB">
        <w:rPr>
          <w:rFonts w:ascii="Times New Roman" w:hAnsi="Times New Roman" w:cs="Times New Roman"/>
          <w:sz w:val="20"/>
          <w:szCs w:val="20"/>
        </w:rPr>
        <w:t>от _______2017г. № ______</w:t>
      </w:r>
    </w:p>
    <w:p w:rsidR="000044FB" w:rsidRPr="000044FB" w:rsidRDefault="000044FB" w:rsidP="000044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4FB" w:rsidRPr="000044FB" w:rsidRDefault="000044FB" w:rsidP="000044FB">
      <w:pPr>
        <w:pStyle w:val="a3"/>
        <w:shd w:val="clear" w:color="auto" w:fill="FFFFFF"/>
        <w:spacing w:before="0" w:beforeAutospacing="0" w:after="120" w:afterAutospacing="0"/>
        <w:jc w:val="center"/>
        <w:rPr>
          <w:i/>
          <w:color w:val="000000"/>
          <w:sz w:val="26"/>
          <w:szCs w:val="26"/>
        </w:rPr>
      </w:pPr>
      <w:r w:rsidRPr="000044FB">
        <w:rPr>
          <w:i/>
          <w:color w:val="000000"/>
          <w:sz w:val="26"/>
          <w:szCs w:val="26"/>
        </w:rPr>
        <w:t>(лицевая сторона)</w:t>
      </w:r>
    </w:p>
    <w:p w:rsidR="000044FB" w:rsidRDefault="000044FB" w:rsidP="00004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FCF" w:rsidRPr="00F84DAF" w:rsidRDefault="00757FCF" w:rsidP="00F84DAF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ластное государственное бюджетное учреждение социального обслуживания </w:t>
      </w:r>
    </w:p>
    <w:p w:rsidR="00757FCF" w:rsidRPr="00757FCF" w:rsidRDefault="00757FCF" w:rsidP="00F84D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-ЛЕНИНСКИЙ ДОМ - ИНТЕРНАТ ДЛЯ ПРЕСТАРЕЛЫХ И ИНВАЛИДОВ»</w:t>
      </w:r>
    </w:p>
    <w:p w:rsidR="00757FCF" w:rsidRDefault="00757FCF" w:rsidP="00004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44FB" w:rsidRDefault="000044FB" w:rsidP="00004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личного дела_______________</w:t>
      </w:r>
    </w:p>
    <w:p w:rsidR="000044FB" w:rsidRPr="000044FB" w:rsidRDefault="000044FB" w:rsidP="00004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номенклатурного дела_______________</w:t>
      </w:r>
    </w:p>
    <w:p w:rsidR="006B5B0A" w:rsidRPr="006B5B0A" w:rsidRDefault="006B5B0A" w:rsidP="006B5B0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CF" w:rsidRPr="006B5B0A" w:rsidRDefault="006B5B0A" w:rsidP="006B5B0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B5B0A"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799C4" wp14:editId="1282CB93">
                <wp:simplePos x="0" y="0"/>
                <wp:positionH relativeFrom="column">
                  <wp:posOffset>169545</wp:posOffset>
                </wp:positionH>
                <wp:positionV relativeFrom="paragraph">
                  <wp:posOffset>318770</wp:posOffset>
                </wp:positionV>
                <wp:extent cx="1152525" cy="1036320"/>
                <wp:effectExtent l="0" t="0" r="28575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1C5" w:rsidRPr="00D7779F" w:rsidRDefault="00E571C5" w:rsidP="00D77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для ф</w:t>
                            </w:r>
                            <w:r w:rsidRPr="00D7779F">
                              <w:rPr>
                                <w:rFonts w:ascii="Times New Roman" w:hAnsi="Times New Roman" w:cs="Times New Roman"/>
                              </w:rPr>
                              <w:t>о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лучателя соци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3.35pt;margin-top:25.1pt;width:90.75pt;height:8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" fillcolor="white [3201]" strokecolor="white [3212]" strokeweight=".5pt">
                <v:textbox>
                  <w:txbxContent>
                    <w:p w:rsidR="00F84DAF" w:rsidRPr="00D7779F" w:rsidRDefault="00F84DAF" w:rsidP="00D777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для ф</w:t>
                      </w:r>
                      <w:r w:rsidRPr="00D7779F">
                        <w:rPr>
                          <w:rFonts w:ascii="Times New Roman" w:hAnsi="Times New Roman" w:cs="Times New Roman"/>
                        </w:rPr>
                        <w:t>от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лучателя соци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Pr="006B5B0A"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CB21C" wp14:editId="3749CDC4">
                <wp:simplePos x="0" y="0"/>
                <wp:positionH relativeFrom="column">
                  <wp:posOffset>-3810</wp:posOffset>
                </wp:positionH>
                <wp:positionV relativeFrom="paragraph">
                  <wp:posOffset>62865</wp:posOffset>
                </wp:positionV>
                <wp:extent cx="1571625" cy="1838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838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3pt;margin-top:4.95pt;width:123.75pt;height:14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" fillcolor="white [3201]" strokecolor="black [3213]" strokeweight=".25pt"/>
            </w:pict>
          </mc:Fallback>
        </mc:AlternateContent>
      </w:r>
      <w:r w:rsidR="00757FCF" w:rsidRPr="006B5B0A">
        <w:rPr>
          <w:rFonts w:ascii="Times New Roman" w:eastAsia="Times New Roman" w:hAnsi="Times New Roman" w:cs="Times New Roman"/>
          <w:sz w:val="72"/>
          <w:szCs w:val="72"/>
          <w:lang w:eastAsia="ru-RU"/>
        </w:rPr>
        <w:t>ЛИЧНОЕ ДЕЛО</w:t>
      </w:r>
    </w:p>
    <w:p w:rsidR="00757FCF" w:rsidRPr="00757FCF" w:rsidRDefault="00757FCF" w:rsidP="00757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FCF" w:rsidRPr="00757FCF" w:rsidRDefault="00757FCF" w:rsidP="00757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757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.И.О.       </w:t>
      </w:r>
    </w:p>
    <w:p w:rsidR="00757FCF" w:rsidRPr="00757FCF" w:rsidRDefault="00757FCF" w:rsidP="00757FC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57FCF" w:rsidRDefault="00757FCF" w:rsidP="00757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7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рождения</w:t>
      </w:r>
      <w:r w:rsidRPr="00757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757FCF" w:rsidRPr="00757FCF" w:rsidRDefault="00757FCF" w:rsidP="00757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7FCF" w:rsidRDefault="00757FCF" w:rsidP="00757F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7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рождения</w:t>
      </w:r>
      <w:r w:rsidRPr="00757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757FCF" w:rsidRDefault="00757FCF" w:rsidP="00757F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6B5B0A" w:rsidRPr="006B5B0A" w:rsidTr="006B5B0A">
        <w:tc>
          <w:tcPr>
            <w:tcW w:w="3794" w:type="dxa"/>
          </w:tcPr>
          <w:p w:rsidR="006B5B0A" w:rsidRPr="006B5B0A" w:rsidRDefault="006B5B0A" w:rsidP="006B5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</w:t>
            </w:r>
          </w:p>
        </w:tc>
        <w:tc>
          <w:tcPr>
            <w:tcW w:w="5812" w:type="dxa"/>
          </w:tcPr>
          <w:p w:rsid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____________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6B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5B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84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B5B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г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  «____»_________________года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_______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  <w:r w:rsidRPr="006B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СЭ</w:t>
            </w:r>
          </w:p>
        </w:tc>
        <w:tc>
          <w:tcPr>
            <w:tcW w:w="5812" w:type="dxa"/>
          </w:tcPr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 дата выдачи</w:t>
            </w:r>
            <w:r w:rsidR="00F84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чередного освидетельствования МСЭ</w:t>
            </w:r>
          </w:p>
        </w:tc>
        <w:tc>
          <w:tcPr>
            <w:tcW w:w="5812" w:type="dxa"/>
          </w:tcPr>
          <w:p w:rsidR="00F84DAF" w:rsidRDefault="00F84DAF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F84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льгот</w:t>
            </w:r>
          </w:p>
        </w:tc>
        <w:tc>
          <w:tcPr>
            <w:tcW w:w="5812" w:type="dxa"/>
          </w:tcPr>
          <w:p w:rsidR="006B5B0A" w:rsidRPr="006B5B0A" w:rsidRDefault="00F84DAF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Pr="006B5B0A" w:rsidRDefault="006B5B0A" w:rsidP="006B5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я (другие виды выплат)</w:t>
            </w:r>
          </w:p>
        </w:tc>
        <w:tc>
          <w:tcPr>
            <w:tcW w:w="5812" w:type="dxa"/>
          </w:tcPr>
          <w:p w:rsidR="006B5B0A" w:rsidRPr="006B5B0A" w:rsidRDefault="00F84DAF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упления</w:t>
            </w:r>
          </w:p>
        </w:tc>
        <w:tc>
          <w:tcPr>
            <w:tcW w:w="5812" w:type="dxa"/>
          </w:tcPr>
          <w:p w:rsidR="006B5B0A" w:rsidRPr="006B5B0A" w:rsidRDefault="00F84DAF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P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 договора о социальном обслуживании</w:t>
            </w:r>
          </w:p>
        </w:tc>
        <w:tc>
          <w:tcPr>
            <w:tcW w:w="5812" w:type="dxa"/>
          </w:tcPr>
          <w:p w:rsidR="00F84DAF" w:rsidRDefault="00F84DAF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B0A" w:rsidRPr="006B5B0A" w:rsidRDefault="00F84DAF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бытия</w:t>
            </w:r>
          </w:p>
        </w:tc>
        <w:tc>
          <w:tcPr>
            <w:tcW w:w="5812" w:type="dxa"/>
          </w:tcPr>
          <w:p w:rsidR="006B5B0A" w:rsidRPr="006B5B0A" w:rsidRDefault="00F84DAF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  <w:tr w:rsidR="006B5B0A" w:rsidRPr="006B5B0A" w:rsidTr="006B5B0A">
        <w:tc>
          <w:tcPr>
            <w:tcW w:w="3794" w:type="dxa"/>
          </w:tcPr>
          <w:p w:rsidR="006B5B0A" w:rsidRDefault="006B5B0A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ыбытия</w:t>
            </w:r>
          </w:p>
        </w:tc>
        <w:tc>
          <w:tcPr>
            <w:tcW w:w="5812" w:type="dxa"/>
          </w:tcPr>
          <w:p w:rsidR="006B5B0A" w:rsidRPr="006B5B0A" w:rsidRDefault="00F84DAF" w:rsidP="00757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</w:tbl>
    <w:p w:rsidR="006B5B0A" w:rsidRPr="006B5B0A" w:rsidRDefault="006B5B0A" w:rsidP="00757F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7FCF" w:rsidRPr="006B5B0A" w:rsidRDefault="00757FCF" w:rsidP="006B5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35B8" w:rsidRPr="006B5B0A" w:rsidRDefault="003935B8" w:rsidP="006B5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3935B8" w:rsidRPr="006B5B0A" w:rsidSect="00E104E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14C"/>
    <w:multiLevelType w:val="multilevel"/>
    <w:tmpl w:val="A1EA1C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BC777A"/>
    <w:multiLevelType w:val="multilevel"/>
    <w:tmpl w:val="8C90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7001CC"/>
    <w:multiLevelType w:val="multilevel"/>
    <w:tmpl w:val="2264D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E483E"/>
    <w:multiLevelType w:val="hybridMultilevel"/>
    <w:tmpl w:val="92E4D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3313"/>
    <w:multiLevelType w:val="multilevel"/>
    <w:tmpl w:val="79D455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F07EDA"/>
    <w:multiLevelType w:val="multilevel"/>
    <w:tmpl w:val="AA54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515C76"/>
    <w:multiLevelType w:val="multilevel"/>
    <w:tmpl w:val="485080DC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0FA316F"/>
    <w:multiLevelType w:val="multilevel"/>
    <w:tmpl w:val="7592FB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83490"/>
    <w:multiLevelType w:val="multilevel"/>
    <w:tmpl w:val="5CD2363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9">
    <w:nsid w:val="68777A37"/>
    <w:multiLevelType w:val="multilevel"/>
    <w:tmpl w:val="A3522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494113D"/>
    <w:multiLevelType w:val="hybridMultilevel"/>
    <w:tmpl w:val="288E3A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C8436EB"/>
    <w:multiLevelType w:val="multilevel"/>
    <w:tmpl w:val="37648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1F1BE2"/>
    <w:multiLevelType w:val="multilevel"/>
    <w:tmpl w:val="D5E09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A5"/>
    <w:rsid w:val="000044FB"/>
    <w:rsid w:val="000421BC"/>
    <w:rsid w:val="00065139"/>
    <w:rsid w:val="000E5993"/>
    <w:rsid w:val="000F3693"/>
    <w:rsid w:val="00137CD7"/>
    <w:rsid w:val="001E7916"/>
    <w:rsid w:val="001F363D"/>
    <w:rsid w:val="002961CA"/>
    <w:rsid w:val="003213DE"/>
    <w:rsid w:val="003935B8"/>
    <w:rsid w:val="004938F0"/>
    <w:rsid w:val="00496843"/>
    <w:rsid w:val="004B4447"/>
    <w:rsid w:val="005544C6"/>
    <w:rsid w:val="005A52F0"/>
    <w:rsid w:val="0061021E"/>
    <w:rsid w:val="006A2D1B"/>
    <w:rsid w:val="006B447B"/>
    <w:rsid w:val="006B5B0A"/>
    <w:rsid w:val="006D577E"/>
    <w:rsid w:val="00757FCF"/>
    <w:rsid w:val="007C3744"/>
    <w:rsid w:val="007E3E88"/>
    <w:rsid w:val="008C6A1A"/>
    <w:rsid w:val="009C4BA0"/>
    <w:rsid w:val="00A5430C"/>
    <w:rsid w:val="00B04475"/>
    <w:rsid w:val="00B3244B"/>
    <w:rsid w:val="00B355DD"/>
    <w:rsid w:val="00B83245"/>
    <w:rsid w:val="00B9501A"/>
    <w:rsid w:val="00B9659F"/>
    <w:rsid w:val="00D7779F"/>
    <w:rsid w:val="00DD2F47"/>
    <w:rsid w:val="00E104E5"/>
    <w:rsid w:val="00E571C5"/>
    <w:rsid w:val="00E712AE"/>
    <w:rsid w:val="00EA697A"/>
    <w:rsid w:val="00EC42A1"/>
    <w:rsid w:val="00F33600"/>
    <w:rsid w:val="00F7471B"/>
    <w:rsid w:val="00F84DAF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021E"/>
    <w:pPr>
      <w:ind w:left="720"/>
      <w:contextualSpacing/>
    </w:pPr>
  </w:style>
  <w:style w:type="table" w:styleId="a5">
    <w:name w:val="Table Grid"/>
    <w:basedOn w:val="a1"/>
    <w:uiPriority w:val="59"/>
    <w:rsid w:val="0055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FC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E5993"/>
    <w:rPr>
      <w:b/>
      <w:bCs/>
    </w:rPr>
  </w:style>
  <w:style w:type="paragraph" w:customStyle="1" w:styleId="a9">
    <w:name w:val="a"/>
    <w:basedOn w:val="a"/>
    <w:rsid w:val="000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021E"/>
    <w:pPr>
      <w:ind w:left="720"/>
      <w:contextualSpacing/>
    </w:pPr>
  </w:style>
  <w:style w:type="table" w:styleId="a5">
    <w:name w:val="Table Grid"/>
    <w:basedOn w:val="a1"/>
    <w:uiPriority w:val="59"/>
    <w:rsid w:val="0055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FC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E5993"/>
    <w:rPr>
      <w:b/>
      <w:bCs/>
    </w:rPr>
  </w:style>
  <w:style w:type="paragraph" w:customStyle="1" w:styleId="a9">
    <w:name w:val="a"/>
    <w:basedOn w:val="a"/>
    <w:rsid w:val="000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D46ED2-7515-4BC9-81E8-18F0FB2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панова И.Е</dc:creator>
  <cp:keywords/>
  <dc:description/>
  <cp:lastModifiedBy>Шушпанова И.Е</cp:lastModifiedBy>
  <cp:revision>11</cp:revision>
  <cp:lastPrinted>2017-10-18T10:02:00Z</cp:lastPrinted>
  <dcterms:created xsi:type="dcterms:W3CDTF">2017-10-11T02:15:00Z</dcterms:created>
  <dcterms:modified xsi:type="dcterms:W3CDTF">2018-02-15T00:41:00Z</dcterms:modified>
</cp:coreProperties>
</file>